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C2" w:rsidRDefault="00EF1AC2" w:rsidP="00EF1AC2">
      <w:pPr>
        <w:spacing w:line="360" w:lineRule="auto"/>
        <w:jc w:val="center"/>
        <w:rPr>
          <w:rFonts w:ascii="Arial" w:hAnsi="Arial" w:cs="Arial"/>
          <w:b/>
          <w:bCs/>
          <w:lang w:val="es-ES_tradnl"/>
        </w:rPr>
      </w:pPr>
    </w:p>
    <w:p w:rsidR="00EF1AC2" w:rsidRDefault="00EF1AC2" w:rsidP="00EF1AC2">
      <w:pPr>
        <w:spacing w:line="360" w:lineRule="auto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ab/>
        <w:t xml:space="preserve">            </w:t>
      </w: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1266"/>
        <w:gridCol w:w="6956"/>
      </w:tblGrid>
      <w:tr w:rsidR="00EF1AC2" w:rsidRPr="003170BD" w:rsidTr="007106CA">
        <w:tc>
          <w:tcPr>
            <w:tcW w:w="1251" w:type="dxa"/>
          </w:tcPr>
          <w:p w:rsidR="00EF1AC2" w:rsidRPr="003170BD" w:rsidRDefault="00EF1AC2" w:rsidP="007106CA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912CF3F" wp14:editId="21A5872B">
                  <wp:extent cx="657225" cy="609600"/>
                  <wp:effectExtent l="0" t="0" r="9525" b="0"/>
                  <wp:docPr id="1" name="Imagen 1" descr="Escudo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:rsidR="00EF1AC2" w:rsidRPr="003170BD" w:rsidRDefault="00EF1AC2" w:rsidP="007106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:rsidR="00EF1AC2" w:rsidRPr="003170BD" w:rsidRDefault="00EF1AC2" w:rsidP="007106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:rsidR="00EF1AC2" w:rsidRPr="003170BD" w:rsidRDefault="00EF1AC2" w:rsidP="007106C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bCs/>
                <w:lang w:val="es-ES_tradnl"/>
              </w:rPr>
              <w:t>ANEXO II</w:t>
            </w:r>
            <w:r w:rsidR="00400C5E" w:rsidRPr="003170BD">
              <w:rPr>
                <w:rFonts w:ascii="Arial" w:hAnsi="Arial" w:cs="Arial"/>
                <w:b/>
                <w:bCs/>
                <w:lang w:val="es-ES_tradnl"/>
              </w:rPr>
              <w:t>/1</w:t>
            </w:r>
          </w:p>
        </w:tc>
      </w:tr>
    </w:tbl>
    <w:p w:rsidR="00EF1AC2" w:rsidRPr="003170BD" w:rsidRDefault="00EF1AC2" w:rsidP="00EF1AC2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</w:p>
    <w:p w:rsidR="00EF1AC2" w:rsidRPr="003170BD" w:rsidRDefault="00EF1AC2" w:rsidP="00EF1AC2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 w:rsidRPr="003170BD">
        <w:rPr>
          <w:rFonts w:ascii="Arial" w:hAnsi="Arial" w:cs="Arial"/>
          <w:b/>
          <w:bCs/>
          <w:sz w:val="16"/>
          <w:szCs w:val="16"/>
          <w:lang w:val="es-ES_tradnl"/>
        </w:rPr>
        <w:t>SOLICITUD de participación</w:t>
      </w:r>
      <w:r w:rsidRPr="003170BD">
        <w:rPr>
          <w:rFonts w:ascii="Arial" w:hAnsi="Arial" w:cs="Arial"/>
          <w:bCs/>
          <w:sz w:val="16"/>
          <w:szCs w:val="16"/>
          <w:lang w:val="es-ES_tradnl"/>
        </w:rPr>
        <w:t xml:space="preserve"> en el Concurso convocado por Resolución de fecha ____________</w:t>
      </w:r>
      <w:r w:rsidR="00E62845" w:rsidRPr="003170BD">
        <w:rPr>
          <w:rFonts w:ascii="Arial" w:hAnsi="Arial" w:cs="Arial"/>
          <w:bCs/>
          <w:sz w:val="16"/>
          <w:szCs w:val="16"/>
          <w:lang w:val="es-ES_tradnl"/>
        </w:rPr>
        <w:t xml:space="preserve"> </w:t>
      </w:r>
      <w:r w:rsidRPr="003170BD">
        <w:rPr>
          <w:rFonts w:ascii="Arial" w:hAnsi="Arial" w:cs="Arial"/>
          <w:bCs/>
          <w:sz w:val="16"/>
          <w:szCs w:val="16"/>
          <w:lang w:val="es-ES_tradnl"/>
        </w:rPr>
        <w:t>(B.O.E. ________________)</w:t>
      </w:r>
    </w:p>
    <w:p w:rsidR="00EF1AC2" w:rsidRPr="003170BD" w:rsidRDefault="00EF1AC2" w:rsidP="00EF1AC2">
      <w:pPr>
        <w:spacing w:line="360" w:lineRule="auto"/>
        <w:rPr>
          <w:bCs/>
          <w:sz w:val="16"/>
          <w:szCs w:val="16"/>
        </w:rPr>
      </w:pPr>
      <w:r w:rsidRPr="003170BD">
        <w:rPr>
          <w:rFonts w:ascii="Arial" w:hAnsi="Arial" w:cs="Arial"/>
          <w:bCs/>
          <w:sz w:val="16"/>
          <w:szCs w:val="16"/>
          <w:lang w:val="es-ES_tradnl"/>
        </w:rPr>
        <w:t>DATOS PERSONALES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3170BD" w:rsidRPr="003170BD" w:rsidTr="007106CA">
        <w:tc>
          <w:tcPr>
            <w:tcW w:w="9639" w:type="dxa"/>
          </w:tcPr>
          <w:p w:rsidR="00EF1AC2" w:rsidRPr="003170BD" w:rsidRDefault="00EF1AC2" w:rsidP="00E62845">
            <w:pPr>
              <w:spacing w:before="80"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.I.F.:</w:t>
            </w:r>
          </w:p>
          <w:p w:rsidR="00EF1AC2" w:rsidRPr="003170BD" w:rsidRDefault="00EF1AC2" w:rsidP="007106C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pellidos y Nombre:</w:t>
            </w:r>
          </w:p>
          <w:p w:rsidR="00EF1AC2" w:rsidRPr="003170BD" w:rsidRDefault="00EF1AC2" w:rsidP="007106C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omicilio:</w:t>
            </w:r>
          </w:p>
          <w:p w:rsidR="00EF1AC2" w:rsidRPr="003170BD" w:rsidRDefault="00EF1AC2" w:rsidP="007106C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Localidad:                                                              Provincia:                                                     C.P.:</w:t>
            </w:r>
          </w:p>
          <w:p w:rsidR="00EF1AC2" w:rsidRPr="003170BD" w:rsidRDefault="00EF1AC2" w:rsidP="007106C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eléfono de contacto (prefijo):       /                        Correo electrónico:</w:t>
            </w:r>
          </w:p>
          <w:p w:rsidR="00EF1AC2" w:rsidRPr="003170BD" w:rsidRDefault="00EF1AC2" w:rsidP="007106C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rganismo de destino actual:</w:t>
            </w:r>
          </w:p>
          <w:p w:rsidR="00EF1AC2" w:rsidRPr="003170BD" w:rsidRDefault="00EF1AC2" w:rsidP="007106C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vincia de destino actual:</w:t>
            </w:r>
          </w:p>
          <w:p w:rsidR="00EF1AC2" w:rsidRPr="003170BD" w:rsidRDefault="00EF1AC2" w:rsidP="007106C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uerpo:                                                                 Grupo:</w:t>
            </w:r>
          </w:p>
          <w:p w:rsidR="00EF1AC2" w:rsidRPr="003170BD" w:rsidRDefault="00EF1AC2" w:rsidP="007106CA">
            <w:pPr>
              <w:tabs>
                <w:tab w:val="left" w:pos="3932"/>
              </w:tabs>
              <w:spacing w:line="360" w:lineRule="auto"/>
              <w:jc w:val="both"/>
              <w:rPr>
                <w:rFonts w:ascii="Arial" w:hAnsi="Arial" w:cs="Arial"/>
                <w:sz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rado:</w:t>
            </w:r>
            <w:r w:rsidRPr="003170BD">
              <w:rPr>
                <w:rFonts w:ascii="Arial" w:hAnsi="Arial" w:cs="Arial"/>
                <w:sz w:val="16"/>
                <w:lang w:val="es-ES_tradnl"/>
              </w:rPr>
              <w:t xml:space="preserve">                                                                   </w:t>
            </w: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RP:</w:t>
            </w:r>
          </w:p>
        </w:tc>
      </w:tr>
      <w:tr w:rsidR="003170BD" w:rsidRPr="003170BD" w:rsidTr="007106CA">
        <w:tc>
          <w:tcPr>
            <w:tcW w:w="9639" w:type="dxa"/>
          </w:tcPr>
          <w:p w:rsidR="00EF1AC2" w:rsidRPr="003170BD" w:rsidRDefault="00EF1AC2" w:rsidP="00AF1388">
            <w:pPr>
              <w:spacing w:before="40" w:afterLines="40" w:after="96"/>
              <w:jc w:val="both"/>
              <w:rPr>
                <w:rFonts w:ascii="Arial" w:hAnsi="Arial" w:cs="Arial"/>
                <w:b/>
                <w:sz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22"/>
                <w:lang w:val="es-ES_tradnl"/>
              </w:rPr>
              <w:sym w:font="Symbol" w:char="F07F"/>
            </w:r>
            <w:r w:rsidR="00E0173B" w:rsidRPr="003170BD">
              <w:rPr>
                <w:rFonts w:ascii="Arial" w:hAnsi="Arial" w:cs="Arial"/>
                <w:b/>
                <w:sz w:val="16"/>
                <w:szCs w:val="22"/>
                <w:lang w:val="es-ES_tradnl"/>
              </w:rPr>
              <w:t xml:space="preserve"> </w:t>
            </w:r>
            <w:r w:rsidRPr="003170BD">
              <w:rPr>
                <w:rFonts w:ascii="Arial" w:hAnsi="Arial" w:cs="Arial"/>
                <w:sz w:val="16"/>
                <w:szCs w:val="14"/>
                <w:lang w:val="es-ES_tradnl"/>
              </w:rPr>
              <w:t>Se autoriza el acceso a los datos del documento Certificado de Méritos generado en SIGP, con identificador, para valoración de la solicitud en el concurso</w:t>
            </w:r>
          </w:p>
        </w:tc>
      </w:tr>
      <w:tr w:rsidR="00EF1AC2" w:rsidRPr="003170BD" w:rsidTr="007106CA">
        <w:tc>
          <w:tcPr>
            <w:tcW w:w="9639" w:type="dxa"/>
          </w:tcPr>
          <w:p w:rsidR="00EF1AC2" w:rsidRPr="003170BD" w:rsidRDefault="00EF1AC2" w:rsidP="00AF1388">
            <w:pPr>
              <w:spacing w:before="40" w:afterLines="40" w:after="96"/>
              <w:jc w:val="both"/>
              <w:rPr>
                <w:rFonts w:ascii="Arial" w:hAnsi="Arial" w:cs="Arial"/>
                <w:b/>
                <w:sz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22"/>
                <w:lang w:val="es-ES_tradnl"/>
              </w:rPr>
              <w:sym w:font="Symbol" w:char="F07F"/>
            </w: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3170BD">
              <w:rPr>
                <w:rFonts w:ascii="Arial" w:hAnsi="Arial" w:cs="Arial"/>
                <w:b/>
                <w:sz w:val="16"/>
                <w:szCs w:val="15"/>
                <w:lang w:val="es-ES_tradnl"/>
              </w:rPr>
              <w:t xml:space="preserve">Si no han transcurrido DOS AÑOS desde la toma de posesión del último destino se acoge a la Base SEGUNDA, </w:t>
            </w:r>
            <w:r w:rsidR="00AF1388" w:rsidRPr="003170BD">
              <w:rPr>
                <w:rFonts w:ascii="Arial" w:hAnsi="Arial" w:cs="Arial"/>
                <w:b/>
                <w:sz w:val="16"/>
                <w:szCs w:val="15"/>
                <w:lang w:val="es-ES_tradnl"/>
              </w:rPr>
              <w:br/>
            </w:r>
            <w:r w:rsidRPr="003170BD">
              <w:rPr>
                <w:rFonts w:ascii="Arial" w:hAnsi="Arial" w:cs="Arial"/>
                <w:b/>
                <w:sz w:val="16"/>
                <w:szCs w:val="15"/>
                <w:lang w:val="es-ES_tradnl"/>
              </w:rPr>
              <w:t>apartado ___</w:t>
            </w:r>
          </w:p>
        </w:tc>
      </w:tr>
    </w:tbl>
    <w:p w:rsidR="00EF1AC2" w:rsidRPr="003170BD" w:rsidRDefault="00EF1AC2" w:rsidP="00EF1AC2">
      <w:pPr>
        <w:jc w:val="both"/>
        <w:rPr>
          <w:rFonts w:ascii="Arial" w:hAnsi="Arial" w:cs="Arial"/>
          <w:lang w:val="es-ES_tradn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544"/>
        <w:gridCol w:w="3543"/>
      </w:tblGrid>
      <w:tr w:rsidR="003170BD" w:rsidRPr="003170BD" w:rsidTr="000D02CF">
        <w:trPr>
          <w:trHeight w:val="1206"/>
        </w:trPr>
        <w:tc>
          <w:tcPr>
            <w:tcW w:w="9639" w:type="dxa"/>
            <w:gridSpan w:val="3"/>
          </w:tcPr>
          <w:p w:rsidR="00EF1AC2" w:rsidRPr="003170BD" w:rsidRDefault="00EF1AC2" w:rsidP="00AF1388">
            <w:pPr>
              <w:spacing w:before="10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daptación del puesto de trabajo por discapacidad (BASE TERCERA 2)</w:t>
            </w:r>
          </w:p>
          <w:p w:rsidR="00EF1AC2" w:rsidRPr="003170BD" w:rsidRDefault="00EF1AC2" w:rsidP="007106C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170B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SI  </w:t>
            </w: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  <w:r w:rsidRPr="003170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3170B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3170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  <w:p w:rsidR="00EF1AC2" w:rsidRPr="003170BD" w:rsidRDefault="00EF1AC2" w:rsidP="007106C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170BD">
              <w:rPr>
                <w:rFonts w:ascii="Arial" w:hAnsi="Arial" w:cs="Arial"/>
                <w:sz w:val="16"/>
                <w:szCs w:val="16"/>
                <w:lang w:val="es-ES_tradnl"/>
              </w:rPr>
              <w:t>Tipo de discapacidad:</w:t>
            </w:r>
          </w:p>
          <w:p w:rsidR="00EF1AC2" w:rsidRPr="003170BD" w:rsidRDefault="00EF1AC2" w:rsidP="00AF1388">
            <w:pPr>
              <w:spacing w:after="200" w:line="360" w:lineRule="auto"/>
              <w:rPr>
                <w:lang w:val="es-ES_tradnl"/>
              </w:rPr>
            </w:pPr>
            <w:r w:rsidRPr="003170BD">
              <w:rPr>
                <w:rFonts w:ascii="Arial" w:hAnsi="Arial" w:cs="Arial"/>
                <w:sz w:val="16"/>
                <w:szCs w:val="16"/>
                <w:lang w:val="es-ES_tradnl"/>
              </w:rPr>
              <w:t>Adaptaciones precisas (resumen):</w:t>
            </w:r>
          </w:p>
        </w:tc>
      </w:tr>
      <w:tr w:rsidR="00EF1AC2" w:rsidRPr="00113172" w:rsidTr="00E0173B">
        <w:tc>
          <w:tcPr>
            <w:tcW w:w="9639" w:type="dxa"/>
            <w:gridSpan w:val="3"/>
          </w:tcPr>
          <w:p w:rsidR="00AF1388" w:rsidRPr="003170BD" w:rsidRDefault="00EF1AC2" w:rsidP="007106CA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ndiciona su petición por convivencia familiar.</w:t>
            </w:r>
            <w:r w:rsidR="00AF1388" w:rsidRPr="003170B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SI  </w:t>
            </w:r>
            <w:r w:rsidR="00AF1388"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AF1388"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  <w:r w:rsidR="00AF1388" w:rsidRPr="003170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AF1388" w:rsidRPr="003170B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="00AF1388" w:rsidRPr="003170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AF1388"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  <w:p w:rsidR="00EF1AC2" w:rsidRPr="003170BD" w:rsidRDefault="00AF1388" w:rsidP="007106C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</w:r>
            <w:r w:rsidR="00EF1AC2"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Familiar con DNI: </w:t>
            </w: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                         </w:t>
            </w:r>
            <w:r w:rsidR="00EF1AC2"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BASE TERCERA 3) con la del funcionario con DNI:</w:t>
            </w:r>
          </w:p>
          <w:p w:rsidR="00EF1AC2" w:rsidRPr="003170BD" w:rsidRDefault="00EF1AC2" w:rsidP="007106C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F1AC2" w:rsidRPr="00113172" w:rsidTr="00E0173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AC2" w:rsidRPr="003170BD" w:rsidRDefault="00EF1AC2" w:rsidP="00AF1388">
            <w:pPr>
              <w:spacing w:before="10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nciliación de la vida personal, familiar, laboral (BASE CUARTA I.5)</w:t>
            </w:r>
          </w:p>
          <w:p w:rsidR="00EF1AC2" w:rsidRPr="003170BD" w:rsidRDefault="00EF1AC2" w:rsidP="007106CA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icita todos los puestos de acu</w:t>
            </w:r>
            <w:r w:rsidR="00E5540C"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erdo con lo señalado en </w:t>
            </w:r>
            <w:r w:rsidR="00650B9B"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dicha </w:t>
            </w:r>
            <w:r w:rsidR="00E5540C"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Base</w:t>
            </w:r>
            <w:r w:rsidR="00E5540C" w:rsidRPr="003170BD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:</w:t>
            </w: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SI  </w:t>
            </w: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O</w:t>
            </w: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  <w:p w:rsidR="00EF1AC2" w:rsidRPr="003170BD" w:rsidRDefault="00EF1AC2" w:rsidP="007106CA">
            <w:pPr>
              <w:tabs>
                <w:tab w:val="left" w:pos="7338"/>
              </w:tabs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ab/>
            </w:r>
          </w:p>
        </w:tc>
      </w:tr>
      <w:tr w:rsidR="00EF1AC2" w:rsidRPr="00113172" w:rsidTr="00E0173B">
        <w:trPr>
          <w:trHeight w:val="4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1AC2" w:rsidRDefault="00EF1AC2" w:rsidP="007106C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Cónyuge </w:t>
            </w: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</w:t>
            </w:r>
          </w:p>
          <w:p w:rsidR="00EF1AC2" w:rsidRDefault="00EF1AC2" w:rsidP="007106CA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I  </w:t>
            </w: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11317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  <w:r w:rsidRPr="0011317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11317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11317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  <w:p w:rsidR="00EF1AC2" w:rsidRPr="00114397" w:rsidRDefault="00EF1AC2" w:rsidP="007106C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Default="00EF1AC2" w:rsidP="007106C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>DNI: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EF1AC2" w:rsidRPr="00113172" w:rsidRDefault="00EF1AC2" w:rsidP="007106C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Default="00EF1AC2" w:rsidP="007106C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>Localidad:</w:t>
            </w:r>
          </w:p>
          <w:p w:rsidR="00EF1AC2" w:rsidRDefault="00EF1AC2" w:rsidP="007106C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Default="00EF1AC2" w:rsidP="007106C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Default="00EF1AC2" w:rsidP="007106C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echa del matrimonio:</w:t>
            </w:r>
          </w:p>
          <w:p w:rsidR="00EF1AC2" w:rsidRDefault="00EF1AC2" w:rsidP="007106C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Default="00EF1AC2" w:rsidP="007106C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Default="00EF1AC2" w:rsidP="007106C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echa obtención destino</w:t>
            </w:r>
          </w:p>
          <w:p w:rsidR="00EF1AC2" w:rsidRPr="00113172" w:rsidRDefault="00EF1AC2" w:rsidP="007106C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definitivo  cónyuge:</w:t>
            </w: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AC2" w:rsidRPr="00113172" w:rsidRDefault="00EF1AC2" w:rsidP="007106C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              </w:t>
            </w: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uidado de hijo/a</w:t>
            </w:r>
          </w:p>
          <w:p w:rsidR="00EF1AC2" w:rsidRDefault="00EF1AC2" w:rsidP="007106CA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          </w:t>
            </w: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I  </w:t>
            </w: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11317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  <w:r w:rsidRPr="0011317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11317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11317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  <w:p w:rsidR="00EF1AC2" w:rsidRDefault="00EF1AC2" w:rsidP="007106C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Pr="00BC451C" w:rsidRDefault="00EF1AC2" w:rsidP="007106C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             </w:t>
            </w:r>
            <w:r w:rsidRPr="00BC451C">
              <w:rPr>
                <w:rFonts w:ascii="Arial" w:hAnsi="Arial" w:cs="Arial"/>
                <w:sz w:val="16"/>
                <w:szCs w:val="16"/>
                <w:lang w:val="es-ES_tradnl"/>
              </w:rPr>
              <w:t>Provincia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  <w:p w:rsidR="00EF1AC2" w:rsidRDefault="00EF1AC2" w:rsidP="007106CA">
            <w:pPr>
              <w:ind w:left="884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C451C">
              <w:rPr>
                <w:rFonts w:ascii="Arial" w:hAnsi="Arial" w:cs="Arial"/>
                <w:sz w:val="16"/>
                <w:szCs w:val="16"/>
                <w:lang w:val="es-ES_tradnl"/>
              </w:rPr>
              <w:t>Localidad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  <w:p w:rsidR="00EF1AC2" w:rsidRDefault="00EF1AC2" w:rsidP="007106CA">
            <w:pPr>
              <w:ind w:left="884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Default="00EF1AC2" w:rsidP="007106CA">
            <w:pPr>
              <w:ind w:left="884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Grado de discapacidad hijo/a:</w:t>
            </w:r>
          </w:p>
          <w:p w:rsidR="00EF1AC2" w:rsidRDefault="00EF1AC2" w:rsidP="007106CA">
            <w:pPr>
              <w:ind w:left="884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</w:t>
            </w:r>
            <w:r w:rsidRPr="0062258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Igual o superior 33%</w:t>
            </w:r>
          </w:p>
          <w:p w:rsidR="00EF1AC2" w:rsidRDefault="00EF1AC2" w:rsidP="007106CA">
            <w:pPr>
              <w:ind w:left="884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</w:t>
            </w:r>
            <w:r w:rsidRPr="0062258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Igual o superior 75%</w:t>
            </w:r>
          </w:p>
          <w:p w:rsidR="00EF1AC2" w:rsidRDefault="00EF1AC2" w:rsidP="007106CA">
            <w:pPr>
              <w:ind w:left="884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Default="00EF1AC2" w:rsidP="007106CA">
            <w:pPr>
              <w:ind w:left="884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amilia monoparental</w:t>
            </w:r>
          </w:p>
          <w:p w:rsidR="00EF1AC2" w:rsidRDefault="00EF1AC2" w:rsidP="007106CA">
            <w:pPr>
              <w:ind w:left="884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 </w:t>
            </w:r>
            <w:r w:rsidRPr="0062258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  <w:r w:rsidRPr="0062258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Sí</w:t>
            </w:r>
          </w:p>
          <w:p w:rsidR="00EF1AC2" w:rsidRDefault="00EF1AC2" w:rsidP="007106CA">
            <w:pPr>
              <w:ind w:left="884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 </w:t>
            </w:r>
            <w:r w:rsidRPr="0062258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No</w:t>
            </w:r>
          </w:p>
          <w:p w:rsidR="00EF1AC2" w:rsidRDefault="00EF1AC2" w:rsidP="007106CA">
            <w:pPr>
              <w:ind w:left="884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Default="00EF1AC2" w:rsidP="007106CA">
            <w:pPr>
              <w:ind w:left="884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amilia numerosa</w:t>
            </w:r>
          </w:p>
          <w:p w:rsidR="00EF1AC2" w:rsidRDefault="00EF1AC2" w:rsidP="007106CA">
            <w:pPr>
              <w:ind w:left="884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 </w:t>
            </w:r>
            <w:r w:rsidRPr="0062258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  <w:r w:rsidRPr="0062258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ategoría general</w:t>
            </w:r>
          </w:p>
          <w:p w:rsidR="00EF1AC2" w:rsidRPr="003F200A" w:rsidRDefault="00EF1AC2" w:rsidP="007106CA">
            <w:pPr>
              <w:ind w:left="884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 </w:t>
            </w:r>
            <w:r w:rsidRPr="0062258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Categoría especi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AC2" w:rsidRDefault="00EF1AC2" w:rsidP="007106CA">
            <w:pPr>
              <w:tabs>
                <w:tab w:val="left" w:pos="18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uidado de familiar</w:t>
            </w:r>
          </w:p>
          <w:p w:rsidR="00EF1AC2" w:rsidRDefault="00EF1AC2" w:rsidP="007106C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(I</w:t>
            </w: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>ncompatible con cuidado de hijo/a)</w:t>
            </w:r>
          </w:p>
          <w:p w:rsidR="00EF1AC2" w:rsidRDefault="00EF1AC2" w:rsidP="007106C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</w:t>
            </w: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I  </w:t>
            </w: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11317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  <w:r w:rsidRPr="0011317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11317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11317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  <w:p w:rsidR="00EF1AC2" w:rsidRPr="00BC451C" w:rsidRDefault="00EF1AC2" w:rsidP="007106CA">
            <w:pPr>
              <w:spacing w:line="360" w:lineRule="auto"/>
              <w:ind w:left="317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C451C">
              <w:rPr>
                <w:rFonts w:ascii="Arial" w:hAnsi="Arial" w:cs="Arial"/>
                <w:sz w:val="16"/>
                <w:szCs w:val="16"/>
                <w:lang w:val="es-ES_tradnl"/>
              </w:rPr>
              <w:t>Provincia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  <w:p w:rsidR="00EF1AC2" w:rsidRDefault="00EF1AC2" w:rsidP="007106CA">
            <w:pPr>
              <w:ind w:left="317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C451C">
              <w:rPr>
                <w:rFonts w:ascii="Arial" w:hAnsi="Arial" w:cs="Arial"/>
                <w:sz w:val="16"/>
                <w:szCs w:val="16"/>
                <w:lang w:val="es-ES_tradnl"/>
              </w:rPr>
              <w:t>Localidad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  <w:p w:rsidR="00EF1AC2" w:rsidRDefault="00EF1AC2" w:rsidP="007106CA">
            <w:pPr>
              <w:ind w:left="317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Default="00EF1AC2" w:rsidP="007106CA">
            <w:pPr>
              <w:ind w:left="317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Grado consanguinidad</w:t>
            </w:r>
            <w:r w:rsidR="00354254">
              <w:rPr>
                <w:rFonts w:ascii="Arial" w:hAnsi="Arial" w:cs="Arial"/>
                <w:sz w:val="16"/>
                <w:szCs w:val="16"/>
                <w:lang w:val="es-ES_tradnl"/>
              </w:rPr>
              <w:t>/afinidad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l familiar</w:t>
            </w:r>
          </w:p>
          <w:p w:rsidR="00EF1AC2" w:rsidRDefault="00EF1AC2" w:rsidP="007106CA">
            <w:pPr>
              <w:ind w:left="317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F200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1º</w:t>
            </w:r>
          </w:p>
          <w:p w:rsidR="00EF1AC2" w:rsidRDefault="00EF1AC2" w:rsidP="007106CA">
            <w:pPr>
              <w:ind w:left="317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F200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2º</w:t>
            </w:r>
          </w:p>
          <w:p w:rsidR="00EF1AC2" w:rsidRDefault="00EF1AC2" w:rsidP="007106CA">
            <w:pPr>
              <w:ind w:left="317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Default="00EF1AC2" w:rsidP="007106CA">
            <w:pPr>
              <w:ind w:left="317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Grado discapacidad del familiar</w:t>
            </w:r>
          </w:p>
          <w:p w:rsidR="00EF1AC2" w:rsidRDefault="00EF1AC2" w:rsidP="007106CA">
            <w:pPr>
              <w:ind w:left="317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F200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  <w:r w:rsidRPr="003F200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35425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gual o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Superior al 75%</w:t>
            </w:r>
          </w:p>
          <w:p w:rsidR="00EF1AC2" w:rsidRDefault="00EF1AC2" w:rsidP="007106CA">
            <w:pPr>
              <w:ind w:left="317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Default="00EF1AC2" w:rsidP="007106CA">
            <w:pPr>
              <w:ind w:left="223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Default="00EF1AC2" w:rsidP="007106CA">
            <w:pPr>
              <w:ind w:left="223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Default="00EF1AC2" w:rsidP="007106CA">
            <w:pPr>
              <w:ind w:left="223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Default="00EF1AC2" w:rsidP="007106CA">
            <w:pPr>
              <w:ind w:left="223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Default="00EF1AC2" w:rsidP="007106CA">
            <w:pPr>
              <w:ind w:left="223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F1AC2" w:rsidRPr="00113172" w:rsidRDefault="00EF1AC2" w:rsidP="007106CA">
            <w:pPr>
              <w:ind w:left="223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</w:tbl>
    <w:p w:rsidR="00EF1AC2" w:rsidRDefault="00EF1AC2" w:rsidP="00EF1AC2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EF1AC2" w:rsidRDefault="00EF1AC2" w:rsidP="00EF1AC2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295FC3" w:rsidRDefault="00B5347C" w:rsidP="00295FC3">
      <w:pPr>
        <w:jc w:val="center"/>
        <w:rPr>
          <w:rFonts w:ascii="Arial" w:hAnsi="Arial" w:cs="Arial"/>
          <w:sz w:val="16"/>
          <w:szCs w:val="14"/>
          <w:lang w:val="es-ES_tradnl"/>
        </w:rPr>
      </w:pPr>
      <w:r w:rsidRPr="000D02CF">
        <w:rPr>
          <w:rFonts w:ascii="Arial" w:hAnsi="Arial" w:cs="Arial"/>
          <w:sz w:val="16"/>
          <w:szCs w:val="14"/>
          <w:lang w:val="es-ES_tradnl"/>
        </w:rPr>
        <w:t>En                                  , a</w:t>
      </w:r>
    </w:p>
    <w:p w:rsidR="00295FC3" w:rsidRDefault="00295FC3" w:rsidP="00B5347C">
      <w:pPr>
        <w:jc w:val="center"/>
        <w:rPr>
          <w:rFonts w:ascii="Arial" w:hAnsi="Arial" w:cs="Arial"/>
          <w:sz w:val="16"/>
          <w:szCs w:val="14"/>
          <w:lang w:val="es-ES_tradnl"/>
        </w:rPr>
      </w:pPr>
    </w:p>
    <w:p w:rsidR="00B5347C" w:rsidRPr="000D02CF" w:rsidRDefault="00354254" w:rsidP="00B5347C">
      <w:pPr>
        <w:jc w:val="center"/>
        <w:rPr>
          <w:rFonts w:ascii="Arial" w:hAnsi="Arial" w:cs="Arial"/>
          <w:sz w:val="16"/>
          <w:szCs w:val="14"/>
          <w:lang w:val="es-ES_tradnl"/>
        </w:rPr>
      </w:pPr>
      <w:r>
        <w:rPr>
          <w:rFonts w:ascii="Arial" w:hAnsi="Arial" w:cs="Arial"/>
          <w:sz w:val="16"/>
          <w:szCs w:val="14"/>
          <w:lang w:val="es-ES_tradnl"/>
        </w:rPr>
        <w:t xml:space="preserve">      (FIRMA)</w:t>
      </w:r>
    </w:p>
    <w:p w:rsidR="00E62845" w:rsidRDefault="00E62845">
      <w:pPr>
        <w:spacing w:after="160" w:line="259" w:lineRule="auto"/>
        <w:rPr>
          <w:rFonts w:ascii="Arial" w:hAnsi="Arial" w:cs="Arial"/>
          <w:sz w:val="14"/>
          <w:szCs w:val="14"/>
          <w:lang w:val="es-ES_tradnl"/>
        </w:rPr>
      </w:pPr>
    </w:p>
    <w:p w:rsidR="00E62845" w:rsidRDefault="00E62845" w:rsidP="00E62845">
      <w:pPr>
        <w:spacing w:line="360" w:lineRule="auto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ab/>
        <w:t xml:space="preserve">            </w:t>
      </w:r>
    </w:p>
    <w:p w:rsidR="000D02CF" w:rsidRDefault="000D02CF" w:rsidP="00E62845">
      <w:pPr>
        <w:spacing w:line="360" w:lineRule="auto"/>
        <w:rPr>
          <w:rFonts w:ascii="Arial" w:hAnsi="Arial" w:cs="Arial"/>
          <w:b/>
          <w:bCs/>
          <w:lang w:val="es-ES_tradnl"/>
        </w:rPr>
      </w:pP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1266"/>
        <w:gridCol w:w="6956"/>
      </w:tblGrid>
      <w:tr w:rsidR="00E62845" w:rsidRPr="00113172" w:rsidTr="0062113C">
        <w:tc>
          <w:tcPr>
            <w:tcW w:w="1251" w:type="dxa"/>
          </w:tcPr>
          <w:p w:rsidR="00E62845" w:rsidRPr="00113172" w:rsidRDefault="00E62845" w:rsidP="006211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bCs/>
                <w:noProof/>
              </w:rPr>
              <w:lastRenderedPageBreak/>
              <w:drawing>
                <wp:inline distT="0" distB="0" distL="0" distR="0" wp14:anchorId="5CC09E4F" wp14:editId="648622C0">
                  <wp:extent cx="657225" cy="609600"/>
                  <wp:effectExtent l="0" t="0" r="9525" b="0"/>
                  <wp:docPr id="2" name="Imagen 2" descr="Escudo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:rsidR="00E62845" w:rsidRPr="00113172" w:rsidRDefault="00E62845" w:rsidP="006211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:rsidR="00E62845" w:rsidRPr="00113172" w:rsidRDefault="00E62845" w:rsidP="006211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:rsidR="00E62845" w:rsidRPr="00113172" w:rsidRDefault="00E62845" w:rsidP="00E62845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bCs/>
                <w:lang w:val="es-ES_tradnl"/>
              </w:rPr>
              <w:t xml:space="preserve">ANEXO </w:t>
            </w:r>
            <w:r w:rsidRPr="003170BD">
              <w:rPr>
                <w:rFonts w:ascii="Arial" w:hAnsi="Arial" w:cs="Arial"/>
                <w:b/>
                <w:bCs/>
                <w:lang w:val="es-ES_tradnl"/>
              </w:rPr>
              <w:t>II/2</w:t>
            </w:r>
          </w:p>
        </w:tc>
      </w:tr>
    </w:tbl>
    <w:p w:rsidR="00E62845" w:rsidRDefault="00E62845" w:rsidP="00E62845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</w:p>
    <w:p w:rsidR="00E62845" w:rsidRDefault="00E62845" w:rsidP="00EF1AC2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593"/>
        <w:gridCol w:w="4871"/>
      </w:tblGrid>
      <w:tr w:rsidR="00E62845" w:rsidRPr="00AF1388" w:rsidTr="002D4298">
        <w:trPr>
          <w:trHeight w:val="397"/>
        </w:trPr>
        <w:tc>
          <w:tcPr>
            <w:tcW w:w="4593" w:type="dxa"/>
            <w:vAlign w:val="center"/>
          </w:tcPr>
          <w:p w:rsidR="00E62845" w:rsidRPr="00AF1388" w:rsidRDefault="00E62845" w:rsidP="00E62845">
            <w:pPr>
              <w:rPr>
                <w:rFonts w:ascii="Arial" w:hAnsi="Arial" w:cs="Arial"/>
                <w:sz w:val="16"/>
                <w:szCs w:val="22"/>
                <w:lang w:val="es-ES_tradnl"/>
              </w:rPr>
            </w:pPr>
            <w:r w:rsidRPr="00AF1388">
              <w:rPr>
                <w:rFonts w:ascii="Arial" w:hAnsi="Arial" w:cs="Arial"/>
                <w:sz w:val="16"/>
                <w:szCs w:val="22"/>
                <w:lang w:val="es-ES_tradnl"/>
              </w:rPr>
              <w:t>Apellido 1º</w:t>
            </w:r>
            <w:r w:rsidR="00AF1388" w:rsidRPr="00AF1388">
              <w:rPr>
                <w:rFonts w:ascii="Arial" w:hAnsi="Arial" w:cs="Arial"/>
                <w:sz w:val="16"/>
                <w:szCs w:val="22"/>
                <w:lang w:val="es-ES_tradnl"/>
              </w:rPr>
              <w:t>:</w:t>
            </w:r>
          </w:p>
        </w:tc>
        <w:tc>
          <w:tcPr>
            <w:tcW w:w="4871" w:type="dxa"/>
            <w:vAlign w:val="center"/>
          </w:tcPr>
          <w:p w:rsidR="00E62845" w:rsidRPr="00AF1388" w:rsidRDefault="00E62845" w:rsidP="00E62845">
            <w:pPr>
              <w:rPr>
                <w:rFonts w:ascii="Arial" w:hAnsi="Arial" w:cs="Arial"/>
                <w:sz w:val="16"/>
                <w:szCs w:val="22"/>
                <w:lang w:val="es-ES_tradnl"/>
              </w:rPr>
            </w:pPr>
            <w:r w:rsidRPr="00AF1388">
              <w:rPr>
                <w:rFonts w:ascii="Arial" w:hAnsi="Arial" w:cs="Arial"/>
                <w:sz w:val="16"/>
                <w:szCs w:val="22"/>
                <w:lang w:val="es-ES_tradnl"/>
              </w:rPr>
              <w:t>Apellido 2º</w:t>
            </w:r>
            <w:r w:rsidR="00AF1388" w:rsidRPr="00AF1388">
              <w:rPr>
                <w:rFonts w:ascii="Arial" w:hAnsi="Arial" w:cs="Arial"/>
                <w:sz w:val="16"/>
                <w:szCs w:val="22"/>
                <w:lang w:val="es-ES_tradnl"/>
              </w:rPr>
              <w:t>:</w:t>
            </w:r>
          </w:p>
        </w:tc>
      </w:tr>
      <w:tr w:rsidR="00E62845" w:rsidRPr="00AF1388" w:rsidTr="002D4298">
        <w:trPr>
          <w:trHeight w:val="397"/>
        </w:trPr>
        <w:tc>
          <w:tcPr>
            <w:tcW w:w="4593" w:type="dxa"/>
            <w:vAlign w:val="center"/>
          </w:tcPr>
          <w:p w:rsidR="00E62845" w:rsidRPr="00AF1388" w:rsidRDefault="00E62845" w:rsidP="00E62845">
            <w:pPr>
              <w:rPr>
                <w:rFonts w:ascii="Arial" w:hAnsi="Arial" w:cs="Arial"/>
                <w:sz w:val="16"/>
                <w:szCs w:val="22"/>
                <w:lang w:val="es-ES_tradnl"/>
              </w:rPr>
            </w:pPr>
            <w:r w:rsidRPr="00AF1388">
              <w:rPr>
                <w:rFonts w:ascii="Arial" w:hAnsi="Arial" w:cs="Arial"/>
                <w:sz w:val="16"/>
                <w:szCs w:val="22"/>
                <w:lang w:val="es-ES_tradnl"/>
              </w:rPr>
              <w:t>Nombre:</w:t>
            </w:r>
          </w:p>
        </w:tc>
        <w:tc>
          <w:tcPr>
            <w:tcW w:w="4871" w:type="dxa"/>
            <w:vAlign w:val="center"/>
          </w:tcPr>
          <w:p w:rsidR="00E62845" w:rsidRPr="00AF1388" w:rsidRDefault="00E62845" w:rsidP="00E62845">
            <w:pPr>
              <w:rPr>
                <w:rFonts w:ascii="Arial" w:hAnsi="Arial" w:cs="Arial"/>
                <w:sz w:val="16"/>
                <w:szCs w:val="22"/>
                <w:lang w:val="es-ES_tradnl"/>
              </w:rPr>
            </w:pPr>
            <w:r w:rsidRPr="00AF1388">
              <w:rPr>
                <w:rFonts w:ascii="Arial" w:hAnsi="Arial" w:cs="Arial"/>
                <w:sz w:val="16"/>
                <w:szCs w:val="22"/>
                <w:lang w:val="es-ES_tradnl"/>
              </w:rPr>
              <w:t>D.N.I.</w:t>
            </w:r>
            <w:r w:rsidR="00AF1388" w:rsidRPr="00AF1388">
              <w:rPr>
                <w:rFonts w:ascii="Arial" w:hAnsi="Arial" w:cs="Arial"/>
                <w:sz w:val="16"/>
                <w:szCs w:val="22"/>
                <w:lang w:val="es-ES_tradnl"/>
              </w:rPr>
              <w:t>:</w:t>
            </w:r>
          </w:p>
        </w:tc>
      </w:tr>
    </w:tbl>
    <w:p w:rsidR="00E62845" w:rsidRPr="00AF1388" w:rsidRDefault="00E62845" w:rsidP="00EF1AC2">
      <w:pPr>
        <w:jc w:val="center"/>
        <w:rPr>
          <w:rFonts w:ascii="Arial" w:hAnsi="Arial" w:cs="Arial"/>
          <w:sz w:val="16"/>
          <w:szCs w:val="14"/>
          <w:lang w:val="es-ES_tradn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9"/>
        <w:gridCol w:w="992"/>
        <w:gridCol w:w="5812"/>
        <w:gridCol w:w="1701"/>
      </w:tblGrid>
      <w:tr w:rsidR="001B118E" w:rsidRPr="00AF1388" w:rsidTr="002D4298">
        <w:trPr>
          <w:trHeight w:val="558"/>
        </w:trPr>
        <w:tc>
          <w:tcPr>
            <w:tcW w:w="9464" w:type="dxa"/>
            <w:gridSpan w:val="4"/>
            <w:vAlign w:val="center"/>
          </w:tcPr>
          <w:p w:rsidR="001B118E" w:rsidRPr="00AF1388" w:rsidRDefault="001B118E" w:rsidP="00E62845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es-ES_tradnl"/>
              </w:rPr>
            </w:pPr>
            <w:r w:rsidRPr="00AF1388">
              <w:rPr>
                <w:rFonts w:ascii="Arial" w:hAnsi="Arial" w:cs="Arial"/>
                <w:b/>
                <w:sz w:val="16"/>
                <w:szCs w:val="14"/>
                <w:lang w:val="es-ES_tradnl"/>
              </w:rPr>
              <w:t xml:space="preserve">RELACIÓN POR ORDEN DE PREFERENCIA </w:t>
            </w:r>
            <w:r w:rsidRPr="00AF1388">
              <w:rPr>
                <w:rFonts w:ascii="Arial" w:hAnsi="Arial" w:cs="Arial"/>
                <w:b/>
                <w:sz w:val="16"/>
                <w:szCs w:val="14"/>
                <w:lang w:val="es-ES_tradnl"/>
              </w:rPr>
              <w:br/>
            </w:r>
            <w:r w:rsidRPr="00AF1388">
              <w:rPr>
                <w:rFonts w:ascii="Arial" w:hAnsi="Arial" w:cs="Arial"/>
                <w:sz w:val="16"/>
                <w:szCs w:val="14"/>
                <w:lang w:val="es-ES_tradnl"/>
              </w:rPr>
              <w:t>(Podrán relacionarse otros puestos en hojas complementarias)</w:t>
            </w:r>
          </w:p>
        </w:tc>
      </w:tr>
      <w:tr w:rsidR="003170BD" w:rsidRPr="003170BD" w:rsidTr="002D4298">
        <w:trPr>
          <w:trHeight w:val="582"/>
        </w:trPr>
        <w:tc>
          <w:tcPr>
            <w:tcW w:w="959" w:type="dxa"/>
            <w:vAlign w:val="center"/>
          </w:tcPr>
          <w:p w:rsidR="001B118E" w:rsidRPr="003170BD" w:rsidRDefault="001B118E" w:rsidP="00E62845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4"/>
                <w:lang w:val="es-ES_tradnl"/>
              </w:rPr>
              <w:t xml:space="preserve">Número </w:t>
            </w:r>
            <w:r w:rsidRPr="003170BD">
              <w:rPr>
                <w:rFonts w:ascii="Arial" w:hAnsi="Arial" w:cs="Arial"/>
                <w:b/>
                <w:sz w:val="16"/>
                <w:szCs w:val="14"/>
                <w:lang w:val="es-ES_tradnl"/>
              </w:rPr>
              <w:br/>
              <w:t>del puesto</w:t>
            </w:r>
          </w:p>
        </w:tc>
        <w:tc>
          <w:tcPr>
            <w:tcW w:w="992" w:type="dxa"/>
            <w:vAlign w:val="center"/>
          </w:tcPr>
          <w:p w:rsidR="001B118E" w:rsidRPr="003170BD" w:rsidRDefault="001B118E" w:rsidP="00E62845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4"/>
                <w:lang w:val="es-ES_tradnl"/>
              </w:rPr>
              <w:t xml:space="preserve">Código </w:t>
            </w:r>
            <w:r w:rsidRPr="003170BD">
              <w:rPr>
                <w:rFonts w:ascii="Arial" w:hAnsi="Arial" w:cs="Arial"/>
                <w:b/>
                <w:sz w:val="16"/>
                <w:szCs w:val="14"/>
                <w:lang w:val="es-ES_tradnl"/>
              </w:rPr>
              <w:br/>
              <w:t>del Puesto</w:t>
            </w:r>
          </w:p>
        </w:tc>
        <w:tc>
          <w:tcPr>
            <w:tcW w:w="5812" w:type="dxa"/>
            <w:vAlign w:val="center"/>
          </w:tcPr>
          <w:p w:rsidR="001B118E" w:rsidRPr="003170BD" w:rsidRDefault="001B118E" w:rsidP="00E62845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4"/>
                <w:lang w:val="es-ES_tradnl"/>
              </w:rPr>
              <w:t>Denominación del puesto</w:t>
            </w:r>
          </w:p>
        </w:tc>
        <w:tc>
          <w:tcPr>
            <w:tcW w:w="1701" w:type="dxa"/>
            <w:vAlign w:val="center"/>
          </w:tcPr>
          <w:p w:rsidR="001B118E" w:rsidRPr="003170BD" w:rsidRDefault="001B118E" w:rsidP="0062113C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4"/>
                <w:lang w:val="es-ES_tradnl"/>
              </w:rPr>
              <w:t>Puesto condicionado</w:t>
            </w:r>
          </w:p>
          <w:p w:rsidR="002D4298" w:rsidRPr="003170BD" w:rsidRDefault="002D4298" w:rsidP="0062113C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16"/>
                <w:szCs w:val="14"/>
                <w:lang w:val="es-ES_tradnl"/>
              </w:rPr>
              <w:t>(Base TERCERA 3)</w:t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1B118E" w:rsidRPr="003170BD" w:rsidRDefault="001B118E" w:rsidP="00E62845">
            <w:pPr>
              <w:rPr>
                <w:rFonts w:ascii="Arial" w:hAnsi="Arial" w:cs="Arial"/>
                <w:sz w:val="16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1B118E" w:rsidRPr="003170BD" w:rsidRDefault="001B118E" w:rsidP="00E62845">
            <w:pPr>
              <w:rPr>
                <w:rFonts w:ascii="Arial" w:hAnsi="Arial" w:cs="Arial"/>
                <w:sz w:val="16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1B118E" w:rsidRPr="003170BD" w:rsidRDefault="001B118E" w:rsidP="00E62845">
            <w:pPr>
              <w:rPr>
                <w:rFonts w:ascii="Arial" w:hAnsi="Arial" w:cs="Arial"/>
                <w:sz w:val="16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1B118E" w:rsidRPr="003170BD" w:rsidRDefault="001B118E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2D4298" w:rsidRPr="003170BD" w:rsidRDefault="002D4298" w:rsidP="002D4298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2D4298" w:rsidRPr="003170BD" w:rsidRDefault="002D4298" w:rsidP="002D4298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650B9B" w:rsidRPr="003170BD" w:rsidRDefault="00650B9B" w:rsidP="00650B9B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650B9B" w:rsidRPr="003170BD" w:rsidRDefault="00650B9B" w:rsidP="00650B9B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650B9B" w:rsidRPr="003170BD" w:rsidRDefault="00650B9B" w:rsidP="00650B9B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650B9B" w:rsidRPr="003170BD" w:rsidRDefault="00650B9B" w:rsidP="00650B9B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3170BD" w:rsidRPr="003170BD" w:rsidTr="002D4298">
        <w:trPr>
          <w:trHeight w:val="397"/>
        </w:trPr>
        <w:tc>
          <w:tcPr>
            <w:tcW w:w="959" w:type="dxa"/>
            <w:vAlign w:val="center"/>
          </w:tcPr>
          <w:p w:rsidR="00650B9B" w:rsidRPr="003170BD" w:rsidRDefault="00650B9B" w:rsidP="00650B9B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650B9B" w:rsidRPr="003170BD" w:rsidRDefault="00650B9B" w:rsidP="00650B9B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650B9B" w:rsidRPr="003170BD" w:rsidRDefault="00650B9B" w:rsidP="00650B9B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650B9B" w:rsidRPr="003170BD" w:rsidRDefault="00650B9B" w:rsidP="00650B9B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650B9B" w:rsidRPr="003170BD" w:rsidTr="002D4298">
        <w:trPr>
          <w:trHeight w:val="397"/>
        </w:trPr>
        <w:tc>
          <w:tcPr>
            <w:tcW w:w="959" w:type="dxa"/>
            <w:vAlign w:val="center"/>
          </w:tcPr>
          <w:p w:rsidR="00650B9B" w:rsidRPr="003170BD" w:rsidRDefault="00650B9B" w:rsidP="00650B9B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650B9B" w:rsidRPr="003170BD" w:rsidRDefault="00650B9B" w:rsidP="00650B9B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5812" w:type="dxa"/>
            <w:vAlign w:val="center"/>
          </w:tcPr>
          <w:p w:rsidR="00650B9B" w:rsidRPr="003170BD" w:rsidRDefault="00650B9B" w:rsidP="00650B9B">
            <w:pPr>
              <w:rPr>
                <w:rFonts w:ascii="Calibri" w:hAnsi="Calibri" w:cs="Arial"/>
                <w:szCs w:val="1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650B9B" w:rsidRPr="003170BD" w:rsidRDefault="00650B9B" w:rsidP="00650B9B">
            <w:pPr>
              <w:jc w:val="center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3170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sym w:font="Symbol" w:char="F07F"/>
            </w:r>
          </w:p>
        </w:tc>
      </w:tr>
    </w:tbl>
    <w:p w:rsidR="00E62845" w:rsidRPr="003170BD" w:rsidRDefault="00E62845" w:rsidP="00EF1AC2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E62845" w:rsidRPr="003170BD" w:rsidRDefault="00E62845" w:rsidP="00EF1AC2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295FC3" w:rsidRDefault="00EF1AC2" w:rsidP="00EF1AC2">
      <w:pPr>
        <w:jc w:val="center"/>
        <w:rPr>
          <w:rFonts w:ascii="Calibri" w:hAnsi="Calibri" w:cs="Arial"/>
          <w:sz w:val="22"/>
          <w:szCs w:val="14"/>
          <w:lang w:val="es-ES_tradnl"/>
        </w:rPr>
      </w:pPr>
      <w:r w:rsidRPr="003170BD">
        <w:rPr>
          <w:rFonts w:ascii="Calibri" w:hAnsi="Calibri" w:cs="Arial"/>
          <w:sz w:val="22"/>
          <w:szCs w:val="14"/>
          <w:lang w:val="es-ES_tradnl"/>
        </w:rPr>
        <w:t>En                                  , a</w:t>
      </w:r>
    </w:p>
    <w:p w:rsidR="00295FC3" w:rsidRDefault="00295FC3" w:rsidP="00EF1AC2">
      <w:pPr>
        <w:jc w:val="center"/>
        <w:rPr>
          <w:rFonts w:ascii="Calibri" w:hAnsi="Calibri" w:cs="Arial"/>
          <w:sz w:val="22"/>
          <w:szCs w:val="14"/>
          <w:lang w:val="es-ES_tradnl"/>
        </w:rPr>
      </w:pPr>
    </w:p>
    <w:p w:rsidR="00EF1AC2" w:rsidRPr="003170BD" w:rsidRDefault="00354254" w:rsidP="00EF1AC2">
      <w:pPr>
        <w:jc w:val="center"/>
        <w:rPr>
          <w:rFonts w:ascii="Calibri" w:hAnsi="Calibri" w:cs="Arial"/>
          <w:sz w:val="22"/>
          <w:szCs w:val="14"/>
          <w:lang w:val="es-ES_tradnl"/>
        </w:rPr>
      </w:pPr>
      <w:bookmarkStart w:id="0" w:name="_GoBack"/>
      <w:bookmarkEnd w:id="0"/>
      <w:r>
        <w:rPr>
          <w:rFonts w:ascii="Calibri" w:hAnsi="Calibri" w:cs="Arial"/>
          <w:sz w:val="22"/>
          <w:szCs w:val="14"/>
          <w:lang w:val="es-ES_tradnl"/>
        </w:rPr>
        <w:t xml:space="preserve">               (FIRMA)</w:t>
      </w:r>
    </w:p>
    <w:p w:rsidR="00EF1AC2" w:rsidRPr="003170BD" w:rsidRDefault="00EF1AC2" w:rsidP="00EF1AC2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E9196F" w:rsidRPr="003170BD" w:rsidRDefault="00E9196F"/>
    <w:sectPr w:rsidR="00E9196F" w:rsidRPr="003170BD" w:rsidSect="00E62845">
      <w:footerReference w:type="even" r:id="rId8"/>
      <w:pgSz w:w="11905" w:h="16837" w:code="9"/>
      <w:pgMar w:top="-709" w:right="1418" w:bottom="227" w:left="1440" w:header="1440" w:footer="697" w:gutter="0"/>
      <w:pgNumType w:start="4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60B" w:rsidRDefault="00AD060B">
      <w:r>
        <w:separator/>
      </w:r>
    </w:p>
  </w:endnote>
  <w:endnote w:type="continuationSeparator" w:id="0">
    <w:p w:rsidR="00AD060B" w:rsidRDefault="00A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5F" w:rsidRDefault="00400C5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405F" w:rsidRDefault="00AD06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60B" w:rsidRDefault="00AD060B">
      <w:r>
        <w:separator/>
      </w:r>
    </w:p>
  </w:footnote>
  <w:footnote w:type="continuationSeparator" w:id="0">
    <w:p w:rsidR="00AD060B" w:rsidRDefault="00AD0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C2"/>
    <w:rsid w:val="000D02CF"/>
    <w:rsid w:val="001B118E"/>
    <w:rsid w:val="00242E16"/>
    <w:rsid w:val="00295FC3"/>
    <w:rsid w:val="002D4298"/>
    <w:rsid w:val="003170BD"/>
    <w:rsid w:val="00354254"/>
    <w:rsid w:val="00400C5E"/>
    <w:rsid w:val="004013A8"/>
    <w:rsid w:val="004426C1"/>
    <w:rsid w:val="00650B9B"/>
    <w:rsid w:val="00AD060B"/>
    <w:rsid w:val="00AF1388"/>
    <w:rsid w:val="00B5347C"/>
    <w:rsid w:val="00CA32BA"/>
    <w:rsid w:val="00E0173B"/>
    <w:rsid w:val="00E5540C"/>
    <w:rsid w:val="00E62845"/>
    <w:rsid w:val="00E9196F"/>
    <w:rsid w:val="00EF1AC2"/>
    <w:rsid w:val="00F5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4083"/>
  <w15:docId w15:val="{AB744CC1-13D3-47E5-AEBF-11FAD183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EF1A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1AC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EF1AC2"/>
  </w:style>
  <w:style w:type="paragraph" w:styleId="Textodeglobo">
    <w:name w:val="Balloon Text"/>
    <w:basedOn w:val="Normal"/>
    <w:link w:val="TextodegloboCar"/>
    <w:uiPriority w:val="99"/>
    <w:semiHidden/>
    <w:unhideWhenUsed/>
    <w:rsid w:val="00E628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84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E6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9DA23959832F4CAC0947753192EAF4" ma:contentTypeVersion="1" ma:contentTypeDescription="Crear nuevo documento." ma:contentTypeScope="" ma:versionID="09837c838be8e5bc507733cb3720d16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7DCE5F-5DE1-467C-BC86-1141F2D44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58BC0-97C4-4B6C-B7B5-FB0B9410A187}"/>
</file>

<file path=customXml/itemProps3.xml><?xml version="1.0" encoding="utf-8"?>
<ds:datastoreItem xmlns:ds="http://schemas.openxmlformats.org/officeDocument/2006/customXml" ds:itemID="{3C8DC897-4620-4BE5-90AA-E128060F6676}"/>
</file>

<file path=customXml/itemProps4.xml><?xml version="1.0" encoding="utf-8"?>
<ds:datastoreItem xmlns:ds="http://schemas.openxmlformats.org/officeDocument/2006/customXml" ds:itemID="{1358F19A-4908-40D8-A8F7-C15E4B5F69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érrez López. Mar</dc:creator>
  <cp:keywords/>
  <dc:description/>
  <cp:lastModifiedBy>Rubio Gómez. Serafina</cp:lastModifiedBy>
  <cp:revision>2</cp:revision>
  <cp:lastPrinted>2021-02-23T10:35:00Z</cp:lastPrinted>
  <dcterms:created xsi:type="dcterms:W3CDTF">2021-03-11T12:24:00Z</dcterms:created>
  <dcterms:modified xsi:type="dcterms:W3CDTF">2021-03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DA23959832F4CAC0947753192EAF4</vt:lpwstr>
  </property>
</Properties>
</file>